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3A2" w:rsidRDefault="00112C48">
      <w:pPr>
        <w:pStyle w:val="BodyText"/>
      </w:pPr>
      <w:r>
        <w:t xml:space="preserve">РАСПОРЕД ПРЕДАВАЊА У ПРОЛЕЋНОМ СЕМЕСТРУ ЗА СТУДЕНТЕ </w:t>
      </w:r>
    </w:p>
    <w:p w:rsidR="00E923A2" w:rsidRDefault="00112C48">
      <w:pPr>
        <w:pStyle w:val="BodyText"/>
      </w:pPr>
      <w:r>
        <w:t>МАСТЕР АК</w:t>
      </w:r>
      <w:r w:rsidR="006F0258">
        <w:t>АДЕМСКИХ СТУДИЈА У ШКОЛСКОЈ 20</w:t>
      </w:r>
      <w:r w:rsidR="00C25BD3">
        <w:rPr>
          <w:lang w:val="sr-Cyrl-RS"/>
        </w:rPr>
        <w:t>2</w:t>
      </w:r>
      <w:r w:rsidR="002204E1">
        <w:rPr>
          <w:lang w:val="sr-Cyrl-RS"/>
        </w:rPr>
        <w:t>3</w:t>
      </w:r>
      <w:r>
        <w:t>/202</w:t>
      </w:r>
      <w:r w:rsidR="002204E1">
        <w:rPr>
          <w:lang w:val="sr-Cyrl-RS"/>
        </w:rPr>
        <w:t>4</w:t>
      </w:r>
      <w:r>
        <w:t>. ГОДИНИ</w:t>
      </w:r>
    </w:p>
    <w:p w:rsidR="00E923A2" w:rsidRDefault="00E923A2">
      <w:pPr>
        <w:pStyle w:val="Body"/>
        <w:jc w:val="center"/>
      </w:pPr>
    </w:p>
    <w:p w:rsidR="00E923A2" w:rsidRDefault="00112C48">
      <w:pPr>
        <w:pStyle w:val="Heading"/>
        <w:rPr>
          <w:b w:val="0"/>
          <w:bCs w:val="0"/>
        </w:rPr>
      </w:pPr>
      <w:r>
        <w:rPr>
          <w:b w:val="0"/>
          <w:bCs w:val="0"/>
        </w:rPr>
        <w:t>ГРАЂАНСКОПРАВНИ МОДУЛ</w:t>
      </w:r>
    </w:p>
    <w:p w:rsidR="00E923A2" w:rsidRDefault="00112C48">
      <w:pPr>
        <w:pStyle w:val="Body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ИМОВИНСКОПРАВНИ ПОДМОДУЛ II</w:t>
      </w:r>
    </w:p>
    <w:p w:rsidR="00935490" w:rsidRDefault="00935490">
      <w:pPr>
        <w:pStyle w:val="Body"/>
        <w:jc w:val="center"/>
        <w:rPr>
          <w:b/>
          <w:bCs/>
        </w:rPr>
      </w:pP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  <w:lang w:val="ru-RU"/>
        </w:rPr>
        <w:t xml:space="preserve">ОБЛИГАЦИОНО ПРАВО – </w:t>
      </w:r>
      <w:r>
        <w:rPr>
          <w:rFonts w:eastAsia="Arial Unicode MS" w:cs="Arial Unicode MS"/>
          <w:b/>
          <w:bCs/>
          <w:lang w:val="ru-RU"/>
        </w:rPr>
        <w:tab/>
      </w:r>
      <w:r>
        <w:rPr>
          <w:rFonts w:eastAsia="Arial Unicode MS" w:cs="Arial Unicode MS"/>
          <w:b/>
          <w:bCs/>
          <w:lang w:val="ru-RU"/>
        </w:rPr>
        <w:tab/>
      </w:r>
      <w:r>
        <w:rPr>
          <w:rFonts w:eastAsia="Arial Unicode MS" w:cs="Arial Unicode MS"/>
          <w:b/>
          <w:bCs/>
          <w:lang w:val="ru-RU"/>
        </w:rPr>
        <w:tab/>
        <w:t>Часови су одржани у јесењем семестру</w:t>
      </w: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 xml:space="preserve">УГОВОРНА ОДГОВОРНОСТ ЗА ШТЕТУ </w:t>
      </w:r>
    </w:p>
    <w:p w:rsidR="00E923A2" w:rsidRDefault="00112C48">
      <w:pPr>
        <w:pStyle w:val="Body"/>
        <w:rPr>
          <w:b/>
          <w:bCs/>
        </w:rPr>
      </w:pPr>
      <w:proofErr w:type="spellStart"/>
      <w:r>
        <w:rPr>
          <w:rFonts w:eastAsia="Arial Unicode MS" w:cs="Arial Unicode MS"/>
          <w:b/>
          <w:bCs/>
          <w:u w:val="single"/>
        </w:rPr>
        <w:t>обавезни</w:t>
      </w:r>
      <w:proofErr w:type="spellEnd"/>
      <w:r>
        <w:rPr>
          <w:rFonts w:eastAsia="Arial Unicode MS" w:cs="Arial Unicode MS"/>
          <w:b/>
          <w:bCs/>
          <w:u w:val="single"/>
        </w:rPr>
        <w:t xml:space="preserve"> </w:t>
      </w:r>
      <w:proofErr w:type="spellStart"/>
      <w:r>
        <w:rPr>
          <w:rFonts w:eastAsia="Arial Unicode MS" w:cs="Arial Unicode MS"/>
          <w:b/>
          <w:bCs/>
          <w:u w:val="single"/>
        </w:rPr>
        <w:t>предмет</w:t>
      </w:r>
      <w:proofErr w:type="spellEnd"/>
      <w:r>
        <w:rPr>
          <w:rFonts w:eastAsia="Arial Unicode MS" w:cs="Arial Unicode MS"/>
          <w:b/>
          <w:bCs/>
        </w:rPr>
        <w:t xml:space="preserve">: </w:t>
      </w:r>
      <w:proofErr w:type="spellStart"/>
      <w:r>
        <w:rPr>
          <w:rFonts w:eastAsia="Arial Unicode MS" w:cs="Arial Unicode MS"/>
        </w:rPr>
        <w:t>фонд</w:t>
      </w:r>
      <w:proofErr w:type="spellEnd"/>
      <w:r>
        <w:rPr>
          <w:rFonts w:eastAsia="Arial Unicode MS" w:cs="Arial Unicode MS"/>
        </w:rPr>
        <w:t xml:space="preserve"> 30 </w:t>
      </w:r>
      <w:proofErr w:type="spellStart"/>
      <w:r>
        <w:rPr>
          <w:rFonts w:eastAsia="Arial Unicode MS" w:cs="Arial Unicode MS"/>
        </w:rPr>
        <w:t>часова</w:t>
      </w:r>
      <w:proofErr w:type="spellEnd"/>
    </w:p>
    <w:p w:rsidR="00E923A2" w:rsidRDefault="00112C48">
      <w:pPr>
        <w:pStyle w:val="Body"/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Мариј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Караникић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Мирић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Марко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Ђурђевић</w:t>
      </w:r>
      <w:proofErr w:type="spellEnd"/>
      <w:r w:rsidR="009F32BB">
        <w:rPr>
          <w:rFonts w:eastAsia="Arial Unicode MS" w:cs="Arial Unicode MS"/>
        </w:rPr>
        <w:t xml:space="preserve">, </w:t>
      </w:r>
      <w:proofErr w:type="spellStart"/>
      <w:r w:rsidR="009F32BB">
        <w:rPr>
          <w:rFonts w:cs="Arial Unicode MS"/>
          <w:lang w:val="sr-Cyrl-RS"/>
        </w:rPr>
        <w:t>доц</w:t>
      </w:r>
      <w:proofErr w:type="spellEnd"/>
      <w:r w:rsidR="009F32BB">
        <w:rPr>
          <w:rFonts w:cs="Arial Unicode MS"/>
        </w:rPr>
        <w:t xml:space="preserve">. </w:t>
      </w:r>
      <w:proofErr w:type="spellStart"/>
      <w:r w:rsidR="009F32BB">
        <w:rPr>
          <w:rFonts w:cs="Arial Unicode MS"/>
        </w:rPr>
        <w:t>др</w:t>
      </w:r>
      <w:proofErr w:type="spellEnd"/>
      <w:r w:rsidR="009F32BB">
        <w:rPr>
          <w:rFonts w:cs="Arial Unicode MS"/>
          <w:lang w:val="sr-Cyrl-RS"/>
        </w:rPr>
        <w:t xml:space="preserve"> Милош Вукотић</w:t>
      </w:r>
      <w:r w:rsidR="009F32BB">
        <w:rPr>
          <w:rFonts w:cs="Arial Unicode MS"/>
        </w:rPr>
        <w:t xml:space="preserve"> </w:t>
      </w:r>
    </w:p>
    <w:p w:rsidR="00E923A2" w:rsidRDefault="00E923A2">
      <w:pPr>
        <w:pStyle w:val="Body"/>
        <w:rPr>
          <w:lang w:val="sr-Cyrl-RS"/>
        </w:rPr>
      </w:pPr>
    </w:p>
    <w:p w:rsidR="00E923A2" w:rsidRDefault="00112C48">
      <w:pPr>
        <w:pStyle w:val="Heading2"/>
        <w:rPr>
          <w:b w:val="0"/>
          <w:bCs w:val="0"/>
        </w:rPr>
      </w:pPr>
      <w:proofErr w:type="spellStart"/>
      <w:r>
        <w:rPr>
          <w:u w:val="single"/>
        </w:rPr>
        <w:t>Изборни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предмети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rPr>
          <w:b w:val="0"/>
          <w:bCs w:val="0"/>
        </w:rPr>
        <w:t>фонд</w:t>
      </w:r>
      <w:proofErr w:type="spellEnd"/>
      <w:r>
        <w:rPr>
          <w:b w:val="0"/>
          <w:bCs w:val="0"/>
        </w:rPr>
        <w:t xml:space="preserve"> 15 </w:t>
      </w:r>
      <w:proofErr w:type="spellStart"/>
      <w:r>
        <w:rPr>
          <w:b w:val="0"/>
          <w:bCs w:val="0"/>
        </w:rPr>
        <w:t>часова</w:t>
      </w:r>
      <w:proofErr w:type="spellEnd"/>
    </w:p>
    <w:p w:rsidR="00E923A2" w:rsidRDefault="00E923A2">
      <w:pPr>
        <w:pStyle w:val="Body"/>
        <w:rPr>
          <w:b/>
          <w:bCs/>
          <w:u w:val="single"/>
          <w:lang w:val="sr-Cyrl-RS"/>
        </w:rPr>
      </w:pPr>
    </w:p>
    <w:p w:rsidR="00E923A2" w:rsidRDefault="00112C48">
      <w:pPr>
        <w:pStyle w:val="Body"/>
        <w:rPr>
          <w:b/>
          <w:bCs/>
        </w:rPr>
      </w:pPr>
      <w:r>
        <w:rPr>
          <w:rFonts w:eastAsia="Arial Unicode MS" w:cs="Arial Unicode MS"/>
          <w:b/>
          <w:bCs/>
        </w:rPr>
        <w:t>1. СТВАРНОПРАВНО ОБЕЗБЕЂЕЊЕ ПОТРАЖИВАЊА</w:t>
      </w:r>
    </w:p>
    <w:p w:rsidR="009F32BB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Милош Живковић</w:t>
      </w:r>
      <w:r>
        <w:rPr>
          <w:rFonts w:eastAsia="Arial Unicode MS" w:cs="Arial Unicode MS"/>
        </w:rPr>
        <w:t>,</w:t>
      </w:r>
      <w:r w:rsidR="009F32BB">
        <w:rPr>
          <w:rFonts w:eastAsia="Arial Unicode MS" w:cs="Arial Unicode MS"/>
          <w:lang w:val="sr-Cyrl-RS"/>
        </w:rPr>
        <w:t xml:space="preserve"> </w:t>
      </w:r>
      <w:r w:rsidR="006422F2">
        <w:rPr>
          <w:rFonts w:eastAsia="Arial Unicode MS" w:cs="Arial Unicode MS"/>
          <w:lang w:val="sr-Cyrl-RS"/>
        </w:rPr>
        <w:t>п</w:t>
      </w:r>
      <w:r w:rsidR="009F32BB">
        <w:rPr>
          <w:rFonts w:eastAsia="Arial Unicode MS" w:cs="Arial Unicode MS"/>
          <w:lang w:val="sr-Cyrl-RS"/>
        </w:rPr>
        <w:t>роф.</w:t>
      </w:r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др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Катарина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Доловић</w:t>
      </w:r>
      <w:proofErr w:type="spellEnd"/>
      <w:r w:rsidR="009F32BB">
        <w:rPr>
          <w:rFonts w:eastAsia="Arial Unicode MS" w:cs="Arial Unicode MS"/>
        </w:rPr>
        <w:t xml:space="preserve"> </w:t>
      </w:r>
      <w:proofErr w:type="spellStart"/>
      <w:r w:rsidR="009F32BB">
        <w:rPr>
          <w:rFonts w:eastAsia="Arial Unicode MS" w:cs="Arial Unicode MS"/>
        </w:rPr>
        <w:t>Бојић</w:t>
      </w:r>
      <w:proofErr w:type="spellEnd"/>
      <w:r w:rsidR="009F32BB">
        <w:rPr>
          <w:rFonts w:eastAsia="Arial Unicode MS" w:cs="Arial Unicode MS"/>
          <w:lang w:val="sr-Cyrl-RS"/>
        </w:rPr>
        <w:t>,</w:t>
      </w:r>
      <w:r>
        <w:rPr>
          <w:rFonts w:eastAsia="Arial Unicode MS" w:cs="Arial Unicode MS"/>
        </w:rPr>
        <w:t xml:space="preserve"> </w:t>
      </w:r>
      <w:proofErr w:type="spellStart"/>
      <w:r w:rsidR="006422F2">
        <w:rPr>
          <w:rFonts w:eastAsia="Arial Unicode MS" w:cs="Arial Unicode MS"/>
          <w:lang w:val="sr-Cyrl-RS"/>
        </w:rPr>
        <w:t>п</w:t>
      </w:r>
      <w:r w:rsidR="006E1513">
        <w:rPr>
          <w:rFonts w:eastAsia="Arial Unicode MS" w:cs="Arial Unicode MS"/>
          <w:lang w:val="sr-Cyrl-RS"/>
        </w:rPr>
        <w:t>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Ненад Тешић</w:t>
      </w:r>
      <w:r w:rsidR="009F32BB">
        <w:rPr>
          <w:rFonts w:eastAsia="Arial Unicode MS" w:cs="Arial Unicode MS"/>
        </w:rPr>
        <w:t xml:space="preserve">, </w:t>
      </w:r>
    </w:p>
    <w:p w:rsidR="00E923A2" w:rsidRDefault="00112C48">
      <w:pPr>
        <w:pStyle w:val="Body"/>
      </w:pPr>
      <w:proofErr w:type="spellStart"/>
      <w:r>
        <w:rPr>
          <w:rFonts w:eastAsia="Arial Unicode MS" w:cs="Arial Unicode MS"/>
        </w:rPr>
        <w:t>доц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Снежан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Дабић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Никићевић</w:t>
      </w:r>
      <w:proofErr w:type="spellEnd"/>
    </w:p>
    <w:p w:rsidR="00E923A2" w:rsidRDefault="00E923A2">
      <w:pPr>
        <w:pStyle w:val="Bod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992"/>
        <w:gridCol w:w="3544"/>
        <w:gridCol w:w="1991"/>
      </w:tblGrid>
      <w:tr w:rsidR="005E3345" w:rsidRPr="001D050B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5E3345" w:rsidRPr="001D050B" w:rsidRDefault="005E3345" w:rsidP="006E1513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3345" w:rsidRPr="001D050B" w:rsidRDefault="005E3345" w:rsidP="006E1513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Врем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3345" w:rsidRPr="001D050B" w:rsidRDefault="005E3345" w:rsidP="006E1513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Број часо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E3345" w:rsidRPr="001D050B" w:rsidRDefault="005E3345" w:rsidP="006E1513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едавач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E3345" w:rsidRPr="001D050B" w:rsidRDefault="005E3345" w:rsidP="006E1513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осторија</w:t>
            </w:r>
          </w:p>
        </w:tc>
      </w:tr>
      <w:tr w:rsidR="002A4CA9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A4CA9" w:rsidRDefault="002A4CA9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3.4.2024.</w:t>
            </w:r>
          </w:p>
          <w:p w:rsidR="002A4CA9" w:rsidRDefault="002A4CA9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A9" w:rsidRPr="001D050B" w:rsidRDefault="002A4CA9" w:rsidP="002A4CA9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CA9" w:rsidRPr="001D050B" w:rsidRDefault="002A4CA9" w:rsidP="002A4CA9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A4CA9" w:rsidRDefault="002A4CA9" w:rsidP="002A4CA9">
            <w:pPr>
              <w:rPr>
                <w:rFonts w:cs="Arial Unicode MS"/>
                <w:lang w:val="ru-RU"/>
              </w:rPr>
            </w:pPr>
            <w:proofErr w:type="spellStart"/>
            <w:r w:rsidRPr="00E06E31">
              <w:rPr>
                <w:rFonts w:cs="Arial Unicode MS"/>
              </w:rPr>
              <w:t>Проф</w:t>
            </w:r>
            <w:proofErr w:type="spellEnd"/>
            <w:r w:rsidRPr="00E06E31">
              <w:rPr>
                <w:rFonts w:cs="Arial Unicode MS"/>
              </w:rPr>
              <w:t xml:space="preserve">. </w:t>
            </w:r>
            <w:r w:rsidRPr="00E06E31">
              <w:rPr>
                <w:rFonts w:cs="Arial Unicode MS"/>
                <w:lang w:val="ru-RU"/>
              </w:rPr>
              <w:t>др Милош Живковић</w:t>
            </w:r>
          </w:p>
          <w:p w:rsidR="002A4CA9" w:rsidRDefault="002A4CA9" w:rsidP="002A4CA9"/>
        </w:tc>
        <w:tc>
          <w:tcPr>
            <w:tcW w:w="1991" w:type="dxa"/>
            <w:shd w:val="clear" w:color="auto" w:fill="auto"/>
            <w:vAlign w:val="center"/>
          </w:tcPr>
          <w:p w:rsidR="002A4CA9" w:rsidRPr="000A089E" w:rsidRDefault="002A4CA9" w:rsidP="00203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ушаоница 9</w:t>
            </w:r>
          </w:p>
        </w:tc>
      </w:tr>
      <w:tr w:rsidR="002A4CA9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A4CA9" w:rsidRDefault="002A4CA9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10.4.2024.</w:t>
            </w:r>
          </w:p>
          <w:p w:rsidR="002A4CA9" w:rsidRDefault="002A4CA9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A9" w:rsidRPr="001D050B" w:rsidRDefault="002A4CA9" w:rsidP="002A4CA9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4CA9" w:rsidRPr="001D050B" w:rsidRDefault="002A4CA9" w:rsidP="002A4CA9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A4CA9" w:rsidRDefault="002A4CA9" w:rsidP="002A4CA9">
            <w:pPr>
              <w:rPr>
                <w:rFonts w:cs="Arial Unicode MS"/>
                <w:lang w:val="ru-RU"/>
              </w:rPr>
            </w:pPr>
            <w:proofErr w:type="spellStart"/>
            <w:r w:rsidRPr="00E06E31">
              <w:rPr>
                <w:rFonts w:cs="Arial Unicode MS"/>
              </w:rPr>
              <w:t>Проф</w:t>
            </w:r>
            <w:proofErr w:type="spellEnd"/>
            <w:r w:rsidRPr="00E06E31">
              <w:rPr>
                <w:rFonts w:cs="Arial Unicode MS"/>
              </w:rPr>
              <w:t xml:space="preserve">. </w:t>
            </w:r>
            <w:r w:rsidRPr="00E06E31">
              <w:rPr>
                <w:rFonts w:cs="Arial Unicode MS"/>
                <w:lang w:val="ru-RU"/>
              </w:rPr>
              <w:t>др Милош Живковић</w:t>
            </w:r>
          </w:p>
          <w:p w:rsidR="002A4CA9" w:rsidRDefault="002A4CA9" w:rsidP="002A4CA9"/>
        </w:tc>
        <w:tc>
          <w:tcPr>
            <w:tcW w:w="1991" w:type="dxa"/>
            <w:shd w:val="clear" w:color="auto" w:fill="auto"/>
            <w:vAlign w:val="center"/>
          </w:tcPr>
          <w:p w:rsidR="002A4CA9" w:rsidRPr="000A089E" w:rsidRDefault="002A4CA9" w:rsidP="00203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ушаоница 9</w:t>
            </w:r>
          </w:p>
        </w:tc>
      </w:tr>
      <w:tr w:rsidR="0026283F" w:rsidRPr="001D050B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6283F" w:rsidRDefault="0026283F" w:rsidP="0026283F">
            <w:pPr>
              <w:rPr>
                <w:lang w:val="sr-Cyrl-RS"/>
              </w:rPr>
            </w:pPr>
            <w:r>
              <w:rPr>
                <w:lang w:val="sr-Cyrl-RS"/>
              </w:rPr>
              <w:t>18.4.2024.</w:t>
            </w:r>
          </w:p>
          <w:p w:rsidR="0026283F" w:rsidRDefault="0026283F" w:rsidP="0026283F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6283F" w:rsidRPr="001D050B" w:rsidRDefault="0026283F" w:rsidP="0026283F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3F" w:rsidRPr="001D050B" w:rsidRDefault="0026283F" w:rsidP="0026283F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6283F" w:rsidRDefault="0026283F" w:rsidP="0026283F">
            <w:pPr>
              <w:rPr>
                <w:rFonts w:cs="Arial Unicode MS"/>
                <w:lang w:val="ru-RU"/>
              </w:rPr>
            </w:pPr>
            <w:proofErr w:type="spellStart"/>
            <w:r>
              <w:rPr>
                <w:rFonts w:cs="Arial Unicode MS"/>
                <w:lang w:val="sr-Cyrl-RS"/>
              </w:rPr>
              <w:t>Проф</w:t>
            </w:r>
            <w:proofErr w:type="spellEnd"/>
            <w:r w:rsidRPr="00E6257C">
              <w:rPr>
                <w:rFonts w:cs="Arial Unicode MS"/>
              </w:rPr>
              <w:t xml:space="preserve">. </w:t>
            </w:r>
            <w:r w:rsidRPr="00E6257C">
              <w:rPr>
                <w:rFonts w:cs="Arial Unicode MS"/>
                <w:lang w:val="ru-RU"/>
              </w:rPr>
              <w:t>др Ненад Тешић</w:t>
            </w:r>
          </w:p>
          <w:p w:rsidR="0026283F" w:rsidRDefault="0026283F" w:rsidP="0026283F"/>
        </w:tc>
        <w:tc>
          <w:tcPr>
            <w:tcW w:w="1991" w:type="dxa"/>
            <w:shd w:val="clear" w:color="auto" w:fill="auto"/>
            <w:vAlign w:val="center"/>
          </w:tcPr>
          <w:p w:rsidR="0026283F" w:rsidRPr="000A089E" w:rsidRDefault="0026283F" w:rsidP="00203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ушаоница 10</w:t>
            </w:r>
          </w:p>
        </w:tc>
      </w:tr>
      <w:tr w:rsidR="00203B31" w:rsidRPr="001D050B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3B31" w:rsidRDefault="00203B31" w:rsidP="00203B31">
            <w:pPr>
              <w:rPr>
                <w:lang w:val="sr-Cyrl-RS"/>
              </w:rPr>
            </w:pPr>
            <w:r>
              <w:rPr>
                <w:lang w:val="sr-Cyrl-RS"/>
              </w:rPr>
              <w:t>13.5.2024.</w:t>
            </w:r>
          </w:p>
          <w:p w:rsidR="00203B31" w:rsidRDefault="00203B31" w:rsidP="00203B31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3B31" w:rsidRPr="001D050B" w:rsidRDefault="00203B31" w:rsidP="00203B31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B31" w:rsidRPr="001D050B" w:rsidRDefault="00203B31" w:rsidP="00203B31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3B31" w:rsidRDefault="00203B31" w:rsidP="00203B31">
            <w:pPr>
              <w:pStyle w:val="Body"/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Снежан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Дабић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Никићевић</w:t>
            </w:r>
            <w:proofErr w:type="spellEnd"/>
          </w:p>
          <w:p w:rsidR="00203B31" w:rsidRDefault="00203B31" w:rsidP="00203B31"/>
        </w:tc>
        <w:tc>
          <w:tcPr>
            <w:tcW w:w="1991" w:type="dxa"/>
            <w:shd w:val="clear" w:color="auto" w:fill="auto"/>
            <w:vAlign w:val="center"/>
          </w:tcPr>
          <w:p w:rsidR="00203B31" w:rsidRDefault="00203B31" w:rsidP="00203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203B31" w:rsidRPr="001D050B" w:rsidTr="0026283F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03B31" w:rsidRDefault="00203B31" w:rsidP="00203B31">
            <w:pPr>
              <w:rPr>
                <w:lang w:val="sr-Cyrl-RS"/>
              </w:rPr>
            </w:pPr>
            <w:r>
              <w:rPr>
                <w:lang w:val="sr-Cyrl-RS"/>
              </w:rPr>
              <w:t>17.5.2024.</w:t>
            </w:r>
          </w:p>
          <w:p w:rsidR="00203B31" w:rsidRDefault="00203B31" w:rsidP="00203B31">
            <w:pPr>
              <w:rPr>
                <w:lang w:val="sr-Cyrl-RS"/>
              </w:rPr>
            </w:pPr>
            <w:r>
              <w:rPr>
                <w:lang w:val="sr-Cyrl-RS"/>
              </w:rPr>
              <w:t>(пет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3B31" w:rsidRPr="001D050B" w:rsidRDefault="00203B31" w:rsidP="00203B31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3B31" w:rsidRPr="001D050B" w:rsidRDefault="00203B31" w:rsidP="00203B31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03B31" w:rsidRDefault="00203B31" w:rsidP="00203B31">
            <w:pPr>
              <w:pStyle w:val="Body"/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Снежан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Дабић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Никићевић</w:t>
            </w:r>
            <w:proofErr w:type="spellEnd"/>
          </w:p>
          <w:p w:rsidR="00203B31" w:rsidRDefault="00203B31" w:rsidP="00203B31"/>
        </w:tc>
        <w:tc>
          <w:tcPr>
            <w:tcW w:w="1991" w:type="dxa"/>
            <w:shd w:val="clear" w:color="auto" w:fill="auto"/>
            <w:vAlign w:val="center"/>
          </w:tcPr>
          <w:p w:rsidR="00203B31" w:rsidRDefault="00203B31" w:rsidP="00203B3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</w:tbl>
    <w:p w:rsidR="0038207E" w:rsidRDefault="0038207E" w:rsidP="005E3345"/>
    <w:p w:rsidR="0075299C" w:rsidRDefault="0075299C" w:rsidP="005E3345">
      <w:bookmarkStart w:id="0" w:name="_GoBack"/>
      <w:bookmarkEnd w:id="0"/>
    </w:p>
    <w:p w:rsidR="00E923A2" w:rsidRPr="00475942" w:rsidRDefault="00112C48">
      <w:pPr>
        <w:pStyle w:val="Body"/>
        <w:rPr>
          <w:b/>
          <w:bCs/>
          <w:lang w:val="sr-Cyrl-RS"/>
        </w:rPr>
      </w:pPr>
      <w:r>
        <w:rPr>
          <w:rFonts w:eastAsia="Arial Unicode MS" w:cs="Arial Unicode MS"/>
          <w:b/>
          <w:bCs/>
        </w:rPr>
        <w:t>2. ПРАВО ИЗВРШНОГ ПОСТУПКА</w:t>
      </w:r>
    </w:p>
    <w:p w:rsidR="009F32BB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r>
        <w:rPr>
          <w:rFonts w:eastAsia="Arial Unicode MS" w:cs="Arial Unicode MS"/>
          <w:lang w:val="ru-RU"/>
        </w:rPr>
        <w:t>др Александар Јакшић</w:t>
      </w:r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Деја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Ђурђевић</w:t>
      </w:r>
      <w:proofErr w:type="spellEnd"/>
      <w:r>
        <w:rPr>
          <w:rFonts w:eastAsia="Arial Unicode MS" w:cs="Arial Unicode MS"/>
        </w:rPr>
        <w:t xml:space="preserve">, </w:t>
      </w:r>
      <w:proofErr w:type="spellStart"/>
      <w:r>
        <w:rPr>
          <w:rFonts w:eastAsia="Arial Unicode MS" w:cs="Arial Unicode MS"/>
        </w:rPr>
        <w:t>проф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Никол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одирога</w:t>
      </w:r>
      <w:proofErr w:type="spellEnd"/>
      <w:r>
        <w:rPr>
          <w:rFonts w:eastAsia="Arial Unicode MS" w:cs="Arial Unicode MS"/>
        </w:rPr>
        <w:t xml:space="preserve">, </w:t>
      </w:r>
    </w:p>
    <w:p w:rsidR="00E923A2" w:rsidRDefault="00112C48">
      <w:pPr>
        <w:pStyle w:val="Body"/>
        <w:rPr>
          <w:rFonts w:eastAsia="Arial Unicode MS" w:cs="Arial Unicode MS"/>
          <w:lang w:val="sr-Cyrl-RS"/>
        </w:rPr>
      </w:pPr>
      <w:proofErr w:type="spellStart"/>
      <w:r>
        <w:rPr>
          <w:rFonts w:eastAsia="Arial Unicode MS" w:cs="Arial Unicode MS"/>
        </w:rPr>
        <w:t>доц</w:t>
      </w:r>
      <w:proofErr w:type="spellEnd"/>
      <w:r>
        <w:rPr>
          <w:rFonts w:eastAsia="Arial Unicode MS" w:cs="Arial Unicode MS"/>
        </w:rPr>
        <w:t xml:space="preserve">. </w:t>
      </w:r>
      <w:proofErr w:type="spellStart"/>
      <w:r>
        <w:rPr>
          <w:rFonts w:eastAsia="Arial Unicode MS" w:cs="Arial Unicode MS"/>
        </w:rPr>
        <w:t>др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ранка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Бабовић</w:t>
      </w:r>
      <w:proofErr w:type="spellEnd"/>
      <w:r w:rsidR="009F32BB">
        <w:rPr>
          <w:rFonts w:eastAsia="Arial Unicode MS" w:cs="Arial Unicode MS"/>
          <w:lang w:val="sr-Cyrl-RS"/>
        </w:rPr>
        <w:t xml:space="preserve"> Вуксановић</w:t>
      </w:r>
    </w:p>
    <w:p w:rsidR="006E1513" w:rsidRDefault="006E1513" w:rsidP="006E1513">
      <w:pPr>
        <w:pStyle w:val="Body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134"/>
        <w:gridCol w:w="3402"/>
        <w:gridCol w:w="1842"/>
      </w:tblGrid>
      <w:tr w:rsidR="006E1513" w:rsidRPr="001D050B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6E1513" w:rsidRPr="001D050B" w:rsidRDefault="006E1513" w:rsidP="00362D80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Дату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513" w:rsidRPr="001D050B" w:rsidRDefault="006E1513" w:rsidP="00362D80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Вре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1513" w:rsidRPr="001D050B" w:rsidRDefault="006E1513" w:rsidP="00362D80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Број часо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E1513" w:rsidRPr="001D050B" w:rsidRDefault="006E1513" w:rsidP="00362D80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едава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1513" w:rsidRPr="001D050B" w:rsidRDefault="006E1513" w:rsidP="00362D80">
            <w:pPr>
              <w:jc w:val="center"/>
              <w:rPr>
                <w:b/>
                <w:lang w:val="sr-Cyrl-CS"/>
              </w:rPr>
            </w:pPr>
            <w:r w:rsidRPr="001D050B">
              <w:rPr>
                <w:b/>
                <w:lang w:val="sr-Cyrl-CS"/>
              </w:rPr>
              <w:t>Просторија</w:t>
            </w:r>
          </w:p>
        </w:tc>
      </w:tr>
      <w:tr w:rsidR="002A4CA9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2A4CA9" w:rsidRDefault="00C50AD6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2.4.2024.</w:t>
            </w:r>
          </w:p>
          <w:p w:rsidR="00C50AD6" w:rsidRDefault="00C50AD6" w:rsidP="002A4CA9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A9" w:rsidRPr="001D050B" w:rsidRDefault="002A4CA9" w:rsidP="002A4CA9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A9" w:rsidRPr="001D050B" w:rsidRDefault="002A4CA9" w:rsidP="002A4CA9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2A4CA9" w:rsidRDefault="002A4CA9" w:rsidP="002A4CA9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2A4CA9" w:rsidRDefault="002A4CA9" w:rsidP="002A4CA9"/>
        </w:tc>
        <w:tc>
          <w:tcPr>
            <w:tcW w:w="1842" w:type="dxa"/>
            <w:shd w:val="clear" w:color="auto" w:fill="auto"/>
            <w:vAlign w:val="center"/>
          </w:tcPr>
          <w:p w:rsidR="002A4CA9" w:rsidRPr="00C50AD6" w:rsidRDefault="00C50AD6" w:rsidP="002A4CA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фитеатар </w:t>
            </w:r>
            <w:r>
              <w:rPr>
                <w:lang w:val="sr-Latn-RS"/>
              </w:rPr>
              <w:t>VIII</w:t>
            </w:r>
            <w:r>
              <w:rPr>
                <w:lang w:val="sr-Cyrl-RS"/>
              </w:rPr>
              <w:t xml:space="preserve"> - судница</w:t>
            </w:r>
          </w:p>
        </w:tc>
      </w:tr>
      <w:tr w:rsidR="00C50AD6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>9.4.2024.</w:t>
            </w:r>
          </w:p>
          <w:p w:rsid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0AD6" w:rsidRPr="001D050B" w:rsidRDefault="00C50AD6" w:rsidP="00C50A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AD6" w:rsidRPr="001D050B" w:rsidRDefault="00C50AD6" w:rsidP="00C50AD6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50AD6" w:rsidRDefault="00C50AD6" w:rsidP="00C50AD6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C50AD6" w:rsidRDefault="00C50AD6" w:rsidP="00C50AD6"/>
        </w:tc>
        <w:tc>
          <w:tcPr>
            <w:tcW w:w="1842" w:type="dxa"/>
            <w:shd w:val="clear" w:color="auto" w:fill="auto"/>
            <w:vAlign w:val="center"/>
          </w:tcPr>
          <w:p w:rsidR="00C50AD6" w:rsidRP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фитеатар </w:t>
            </w:r>
            <w:r>
              <w:rPr>
                <w:lang w:val="sr-Latn-RS"/>
              </w:rPr>
              <w:t>VIII</w:t>
            </w:r>
            <w:r>
              <w:rPr>
                <w:lang w:val="sr-Cyrl-RS"/>
              </w:rPr>
              <w:t xml:space="preserve"> - судница</w:t>
            </w:r>
          </w:p>
        </w:tc>
      </w:tr>
      <w:tr w:rsidR="00C50AD6" w:rsidRPr="001D050B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>23.4.2024.</w:t>
            </w:r>
          </w:p>
          <w:p w:rsid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0AD6" w:rsidRPr="001D050B" w:rsidRDefault="00C50AD6" w:rsidP="00C50AD6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0AD6" w:rsidRPr="001D050B" w:rsidRDefault="00C50AD6" w:rsidP="00C50AD6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50AD6" w:rsidRDefault="00C50AD6" w:rsidP="00C50AD6">
            <w:pPr>
              <w:rPr>
                <w:rFonts w:cs="Arial Unicode MS"/>
              </w:rPr>
            </w:pPr>
            <w:r>
              <w:rPr>
                <w:rFonts w:cs="Arial Unicode MS"/>
                <w:lang w:val="sr-Cyrl-RS"/>
              </w:rPr>
              <w:t>П</w:t>
            </w:r>
            <w:proofErr w:type="spellStart"/>
            <w:r>
              <w:rPr>
                <w:rFonts w:cs="Arial Unicode MS"/>
              </w:rPr>
              <w:t>роф</w:t>
            </w:r>
            <w:proofErr w:type="spellEnd"/>
            <w:r>
              <w:rPr>
                <w:rFonts w:cs="Arial Unicode MS"/>
              </w:rPr>
              <w:t xml:space="preserve">. </w:t>
            </w:r>
            <w:proofErr w:type="spellStart"/>
            <w:r>
              <w:rPr>
                <w:rFonts w:cs="Arial Unicode MS"/>
              </w:rPr>
              <w:t>др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Никола</w:t>
            </w:r>
            <w:proofErr w:type="spellEnd"/>
            <w:r>
              <w:rPr>
                <w:rFonts w:cs="Arial Unicode MS"/>
              </w:rPr>
              <w:t xml:space="preserve"> </w:t>
            </w:r>
            <w:proofErr w:type="spellStart"/>
            <w:r>
              <w:rPr>
                <w:rFonts w:cs="Arial Unicode MS"/>
              </w:rPr>
              <w:t>Бодирога</w:t>
            </w:r>
            <w:proofErr w:type="spellEnd"/>
          </w:p>
          <w:p w:rsidR="00C50AD6" w:rsidRDefault="00C50AD6" w:rsidP="00C50AD6"/>
        </w:tc>
        <w:tc>
          <w:tcPr>
            <w:tcW w:w="1842" w:type="dxa"/>
            <w:shd w:val="clear" w:color="auto" w:fill="auto"/>
            <w:vAlign w:val="center"/>
          </w:tcPr>
          <w:p w:rsidR="00C50AD6" w:rsidRPr="00C50AD6" w:rsidRDefault="00C50AD6" w:rsidP="00C50AD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фитеатар </w:t>
            </w:r>
            <w:r>
              <w:rPr>
                <w:lang w:val="sr-Latn-RS"/>
              </w:rPr>
              <w:t>VIII</w:t>
            </w:r>
            <w:r>
              <w:rPr>
                <w:lang w:val="sr-Cyrl-RS"/>
              </w:rPr>
              <w:t xml:space="preserve"> - судница</w:t>
            </w:r>
          </w:p>
        </w:tc>
      </w:tr>
      <w:tr w:rsidR="00AE29A8" w:rsidRPr="001D050B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29A8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>
              <w:rPr>
                <w:lang w:val="sr-Cyrl-RS"/>
              </w:rPr>
              <w:t>5</w:t>
            </w:r>
            <w:r>
              <w:rPr>
                <w:lang w:val="sr-Cyrl-RS"/>
              </w:rPr>
              <w:t>.4.2024.</w:t>
            </w:r>
          </w:p>
          <w:p w:rsidR="00AE29A8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>
              <w:rPr>
                <w:lang w:val="sr-Cyrl-RS"/>
              </w:rPr>
              <w:t>четврта</w:t>
            </w:r>
            <w:r>
              <w:rPr>
                <w:lang w:val="sr-Cyrl-RS"/>
              </w:rPr>
              <w:t>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A8" w:rsidRPr="001D050B" w:rsidRDefault="00AE29A8" w:rsidP="00AE29A8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9A8" w:rsidRPr="001D050B" w:rsidRDefault="00AE29A8" w:rsidP="00AE29A8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29A8" w:rsidRDefault="00AE29A8" w:rsidP="00AE29A8">
            <w:pPr>
              <w:pStyle w:val="Body"/>
              <w:rPr>
                <w:rFonts w:eastAsia="Arial Unicode MS" w:cs="Arial Unicode MS"/>
                <w:lang w:val="sr-Cyrl-RS"/>
              </w:rPr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ранк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абовић</w:t>
            </w:r>
            <w:proofErr w:type="spellEnd"/>
            <w:r>
              <w:rPr>
                <w:rFonts w:eastAsia="Arial Unicode MS" w:cs="Arial Unicode MS"/>
                <w:lang w:val="sr-Cyrl-RS"/>
              </w:rPr>
              <w:t xml:space="preserve"> Вуксановић</w:t>
            </w:r>
          </w:p>
          <w:p w:rsidR="00AE29A8" w:rsidRDefault="00AE29A8" w:rsidP="00AE29A8"/>
        </w:tc>
        <w:tc>
          <w:tcPr>
            <w:tcW w:w="1842" w:type="dxa"/>
            <w:shd w:val="clear" w:color="auto" w:fill="auto"/>
            <w:vAlign w:val="center"/>
          </w:tcPr>
          <w:p w:rsidR="00AE29A8" w:rsidRPr="00C50AD6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фитеатар </w:t>
            </w:r>
            <w:r>
              <w:rPr>
                <w:lang w:val="sr-Latn-RS"/>
              </w:rPr>
              <w:t>VIII</w:t>
            </w:r>
            <w:r>
              <w:rPr>
                <w:lang w:val="sr-Cyrl-RS"/>
              </w:rPr>
              <w:t xml:space="preserve"> - судница</w:t>
            </w:r>
          </w:p>
        </w:tc>
      </w:tr>
      <w:tr w:rsidR="00AE29A8" w:rsidRPr="001D050B" w:rsidTr="0075299C">
        <w:trPr>
          <w:trHeight w:val="397"/>
          <w:jc w:val="center"/>
        </w:trPr>
        <w:tc>
          <w:tcPr>
            <w:tcW w:w="1696" w:type="dxa"/>
            <w:shd w:val="clear" w:color="auto" w:fill="auto"/>
            <w:vAlign w:val="center"/>
          </w:tcPr>
          <w:p w:rsidR="00AE29A8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>7.5.2024.</w:t>
            </w:r>
          </w:p>
          <w:p w:rsidR="00AE29A8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>(</w:t>
            </w:r>
            <w:r>
              <w:rPr>
                <w:lang w:val="sr-Cyrl-RS"/>
              </w:rPr>
              <w:t>утора</w:t>
            </w:r>
            <w:r>
              <w:rPr>
                <w:lang w:val="sr-Cyrl-RS"/>
              </w:rPr>
              <w:t>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29A8" w:rsidRPr="001D050B" w:rsidRDefault="00AE29A8" w:rsidP="00AE29A8">
            <w:pPr>
              <w:rPr>
                <w:lang w:val="sr-Cyrl-CS"/>
              </w:rPr>
            </w:pPr>
            <w:r w:rsidRPr="001D050B">
              <w:rPr>
                <w:lang w:val="sr-Cyrl-CS"/>
              </w:rPr>
              <w:t>17:10-19: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29A8" w:rsidRPr="001D050B" w:rsidRDefault="00AE29A8" w:rsidP="00AE29A8">
            <w:pPr>
              <w:jc w:val="center"/>
              <w:rPr>
                <w:lang w:val="sr-Cyrl-CS"/>
              </w:rPr>
            </w:pPr>
            <w:r w:rsidRPr="001D050B">
              <w:rPr>
                <w:lang w:val="sr-Cyrl-C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E29A8" w:rsidRDefault="00AE29A8" w:rsidP="00AE29A8">
            <w:pPr>
              <w:pStyle w:val="Body"/>
              <w:rPr>
                <w:rFonts w:eastAsia="Arial Unicode MS" w:cs="Arial Unicode MS"/>
                <w:lang w:val="sr-Cyrl-RS"/>
              </w:rPr>
            </w:pPr>
            <w:r>
              <w:rPr>
                <w:rFonts w:eastAsia="Arial Unicode MS" w:cs="Arial Unicode MS"/>
                <w:lang w:val="sr-Cyrl-RS"/>
              </w:rPr>
              <w:t>Д</w:t>
            </w:r>
            <w:proofErr w:type="spellStart"/>
            <w:r>
              <w:rPr>
                <w:rFonts w:eastAsia="Arial Unicode MS" w:cs="Arial Unicode MS"/>
              </w:rPr>
              <w:t>оц</w:t>
            </w:r>
            <w:proofErr w:type="spellEnd"/>
            <w:r>
              <w:rPr>
                <w:rFonts w:eastAsia="Arial Unicode MS" w:cs="Arial Unicode MS"/>
              </w:rPr>
              <w:t xml:space="preserve">. </w:t>
            </w:r>
            <w:proofErr w:type="spellStart"/>
            <w:r>
              <w:rPr>
                <w:rFonts w:eastAsia="Arial Unicode MS" w:cs="Arial Unicode MS"/>
              </w:rPr>
              <w:t>др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ранка</w:t>
            </w:r>
            <w:proofErr w:type="spellEnd"/>
            <w:r>
              <w:rPr>
                <w:rFonts w:eastAsia="Arial Unicode MS" w:cs="Arial Unicode MS"/>
              </w:rPr>
              <w:t xml:space="preserve"> </w:t>
            </w:r>
            <w:proofErr w:type="spellStart"/>
            <w:r>
              <w:rPr>
                <w:rFonts w:eastAsia="Arial Unicode MS" w:cs="Arial Unicode MS"/>
              </w:rPr>
              <w:t>Бабовић</w:t>
            </w:r>
            <w:proofErr w:type="spellEnd"/>
            <w:r>
              <w:rPr>
                <w:rFonts w:eastAsia="Arial Unicode MS" w:cs="Arial Unicode MS"/>
                <w:lang w:val="sr-Cyrl-RS"/>
              </w:rPr>
              <w:t xml:space="preserve"> Вуксановић</w:t>
            </w:r>
          </w:p>
          <w:p w:rsidR="00AE29A8" w:rsidRDefault="00AE29A8" w:rsidP="00AE29A8"/>
        </w:tc>
        <w:tc>
          <w:tcPr>
            <w:tcW w:w="1842" w:type="dxa"/>
            <w:shd w:val="clear" w:color="auto" w:fill="auto"/>
            <w:vAlign w:val="center"/>
          </w:tcPr>
          <w:p w:rsidR="00AE29A8" w:rsidRPr="00C50AD6" w:rsidRDefault="00AE29A8" w:rsidP="00AE29A8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Амфитеатар </w:t>
            </w:r>
            <w:r>
              <w:rPr>
                <w:lang w:val="sr-Latn-RS"/>
              </w:rPr>
              <w:t>VIII</w:t>
            </w:r>
            <w:r>
              <w:rPr>
                <w:lang w:val="sr-Cyrl-RS"/>
              </w:rPr>
              <w:t xml:space="preserve"> - судница</w:t>
            </w:r>
          </w:p>
        </w:tc>
      </w:tr>
    </w:tbl>
    <w:p w:rsidR="006E1513" w:rsidRDefault="006E1513" w:rsidP="00C14D59">
      <w:pPr>
        <w:pStyle w:val="Body"/>
        <w:rPr>
          <w:rFonts w:eastAsia="Arial Unicode MS" w:cs="Arial Unicode MS"/>
          <w:lang w:val="sr-Cyrl-RS"/>
        </w:rPr>
      </w:pPr>
    </w:p>
    <w:sectPr w:rsidR="006E1513">
      <w:headerReference w:type="default" r:id="rId7"/>
      <w:footerReference w:type="default" r:id="rId8"/>
      <w:pgSz w:w="11900" w:h="16840"/>
      <w:pgMar w:top="567" w:right="1134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48" w:rsidRDefault="00053248">
      <w:r>
        <w:separator/>
      </w:r>
    </w:p>
  </w:endnote>
  <w:endnote w:type="continuationSeparator" w:id="0">
    <w:p w:rsidR="00053248" w:rsidRDefault="0005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A2" w:rsidRDefault="00E923A2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48" w:rsidRDefault="00053248">
      <w:r>
        <w:separator/>
      </w:r>
    </w:p>
  </w:footnote>
  <w:footnote w:type="continuationSeparator" w:id="0">
    <w:p w:rsidR="00053248" w:rsidRDefault="0005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A2" w:rsidRDefault="00E923A2">
    <w:pPr>
      <w:pStyle w:val="HeaderFooter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3A2"/>
    <w:rsid w:val="00053248"/>
    <w:rsid w:val="00093694"/>
    <w:rsid w:val="0009517A"/>
    <w:rsid w:val="000B0C4D"/>
    <w:rsid w:val="000B2E2E"/>
    <w:rsid w:val="000F399F"/>
    <w:rsid w:val="00112C48"/>
    <w:rsid w:val="001C433E"/>
    <w:rsid w:val="00203B31"/>
    <w:rsid w:val="002204E1"/>
    <w:rsid w:val="00246075"/>
    <w:rsid w:val="0026283F"/>
    <w:rsid w:val="002A4CA9"/>
    <w:rsid w:val="002B0976"/>
    <w:rsid w:val="002D7BF3"/>
    <w:rsid w:val="003319CD"/>
    <w:rsid w:val="0038207E"/>
    <w:rsid w:val="0039015F"/>
    <w:rsid w:val="003A23D6"/>
    <w:rsid w:val="003C022F"/>
    <w:rsid w:val="003F7817"/>
    <w:rsid w:val="0043768B"/>
    <w:rsid w:val="0045647E"/>
    <w:rsid w:val="00475942"/>
    <w:rsid w:val="00480E23"/>
    <w:rsid w:val="004C72B6"/>
    <w:rsid w:val="004F6C1B"/>
    <w:rsid w:val="005719DA"/>
    <w:rsid w:val="00573FD6"/>
    <w:rsid w:val="005C5102"/>
    <w:rsid w:val="005E3345"/>
    <w:rsid w:val="006422F2"/>
    <w:rsid w:val="006637E6"/>
    <w:rsid w:val="006E1513"/>
    <w:rsid w:val="006F0258"/>
    <w:rsid w:val="0075299C"/>
    <w:rsid w:val="007A6CAE"/>
    <w:rsid w:val="008169E7"/>
    <w:rsid w:val="00871F42"/>
    <w:rsid w:val="0089726D"/>
    <w:rsid w:val="008A55B7"/>
    <w:rsid w:val="009268D2"/>
    <w:rsid w:val="009336CC"/>
    <w:rsid w:val="00935490"/>
    <w:rsid w:val="009F32BB"/>
    <w:rsid w:val="00A932B7"/>
    <w:rsid w:val="00AB6E59"/>
    <w:rsid w:val="00AE29A8"/>
    <w:rsid w:val="00B03A62"/>
    <w:rsid w:val="00B366C3"/>
    <w:rsid w:val="00BA4340"/>
    <w:rsid w:val="00C14D59"/>
    <w:rsid w:val="00C21645"/>
    <w:rsid w:val="00C25BD3"/>
    <w:rsid w:val="00C50AD6"/>
    <w:rsid w:val="00C94F28"/>
    <w:rsid w:val="00D33993"/>
    <w:rsid w:val="00D745ED"/>
    <w:rsid w:val="00DB3205"/>
    <w:rsid w:val="00DF37B9"/>
    <w:rsid w:val="00DF61BB"/>
    <w:rsid w:val="00E032F8"/>
    <w:rsid w:val="00E16E7A"/>
    <w:rsid w:val="00E366BF"/>
    <w:rsid w:val="00E4495D"/>
    <w:rsid w:val="00E923A2"/>
    <w:rsid w:val="00FB1A9C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02BEA"/>
  <w15:docId w15:val="{359B5AC7-24E5-4D8B-A8F5-02E00DA6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jc w:val="both"/>
      <w:outlineLvl w:val="1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jc w:val="center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jc w:val="center"/>
      <w:outlineLvl w:val="0"/>
    </w:pPr>
    <w:rPr>
      <w:rFonts w:cs="Arial Unicode MS"/>
      <w:b/>
      <w:bCs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link w:val="PlainTextChar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72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AB6E59"/>
    <w:rPr>
      <w:rFonts w:ascii="Calibri" w:hAnsi="Calibri" w:cs="Arial Unicode MS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DF61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D60C-50A5-4227-935F-0D26768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 studije</dc:creator>
  <cp:lastModifiedBy>Jelena Tesic</cp:lastModifiedBy>
  <cp:revision>13</cp:revision>
  <cp:lastPrinted>2024-03-22T13:49:00Z</cp:lastPrinted>
  <dcterms:created xsi:type="dcterms:W3CDTF">2024-02-19T12:20:00Z</dcterms:created>
  <dcterms:modified xsi:type="dcterms:W3CDTF">2024-03-22T13:52:00Z</dcterms:modified>
</cp:coreProperties>
</file>